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F722DF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3166D0">
        <w:rPr>
          <w:rFonts w:cs="Arial"/>
          <w:b/>
        </w:rPr>
        <w:t>1480</w:t>
      </w:r>
      <w:r w:rsidR="006C6BCD">
        <w:rPr>
          <w:rFonts w:cs="Arial"/>
          <w:b/>
        </w:rPr>
        <w:t>/</w:t>
      </w:r>
      <w:r w:rsidR="00453D8F">
        <w:rPr>
          <w:rFonts w:cs="Arial"/>
          <w:b/>
        </w:rPr>
        <w:t>2</w:t>
      </w:r>
      <w:r w:rsidR="003166D0">
        <w:rPr>
          <w:rFonts w:cs="Arial"/>
          <w:b/>
        </w:rPr>
        <w:t xml:space="preserve"> in </w:t>
      </w:r>
      <w:r w:rsidR="003166D0" w:rsidRPr="003166D0">
        <w:rPr>
          <w:rFonts w:cs="Arial"/>
          <w:b/>
        </w:rPr>
        <w:t>1756/12</w:t>
      </w:r>
      <w:r w:rsidR="003166D0">
        <w:rPr>
          <w:rFonts w:cs="Arial"/>
          <w:b/>
        </w:rPr>
        <w:t xml:space="preserve"> obe </w:t>
      </w:r>
      <w:proofErr w:type="gramStart"/>
      <w:r w:rsidR="003166D0">
        <w:rPr>
          <w:rFonts w:cs="Arial"/>
          <w:b/>
        </w:rPr>
        <w:t>k.</w:t>
      </w:r>
      <w:proofErr w:type="gramEnd"/>
      <w:r w:rsidR="003166D0">
        <w:rPr>
          <w:rFonts w:cs="Arial"/>
          <w:b/>
        </w:rPr>
        <w:t>o. 2390 Dobravlj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20ED9D4" w:rsidR="00172F65" w:rsidRPr="00F23405" w:rsidRDefault="00172F65" w:rsidP="003166D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3166D0" w:rsidRPr="003166D0">
        <w:rPr>
          <w:rFonts w:cs="Arial"/>
          <w:szCs w:val="20"/>
        </w:rPr>
        <w:t>47804-92/2021</w:t>
      </w:r>
      <w:r w:rsidR="009D7CB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453D8F">
        <w:rPr>
          <w:rFonts w:cs="Arial"/>
          <w:szCs w:val="20"/>
        </w:rPr>
        <w:t>6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0791" w14:textId="77777777" w:rsidR="00564CF6" w:rsidRDefault="00564CF6" w:rsidP="00123A82">
      <w:pPr>
        <w:spacing w:line="240" w:lineRule="auto"/>
      </w:pPr>
      <w:r>
        <w:separator/>
      </w:r>
    </w:p>
  </w:endnote>
  <w:endnote w:type="continuationSeparator" w:id="0">
    <w:p w14:paraId="1341B313" w14:textId="77777777" w:rsidR="00564CF6" w:rsidRDefault="00564CF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DD74D" w14:textId="77777777" w:rsidR="00564CF6" w:rsidRDefault="00564CF6" w:rsidP="00123A82">
      <w:pPr>
        <w:spacing w:line="240" w:lineRule="auto"/>
      </w:pPr>
      <w:r>
        <w:separator/>
      </w:r>
    </w:p>
  </w:footnote>
  <w:footnote w:type="continuationSeparator" w:id="0">
    <w:p w14:paraId="7D904AEF" w14:textId="77777777" w:rsidR="00564CF6" w:rsidRDefault="00564CF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86A150E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3166D0" w:rsidRPr="003166D0">
      <w:t>47804-9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1F74E2"/>
    <w:rsid w:val="00225CA1"/>
    <w:rsid w:val="002A33AD"/>
    <w:rsid w:val="002B4FF1"/>
    <w:rsid w:val="002B5440"/>
    <w:rsid w:val="003166D0"/>
    <w:rsid w:val="00347852"/>
    <w:rsid w:val="00356EF5"/>
    <w:rsid w:val="003A2FB3"/>
    <w:rsid w:val="00453D8F"/>
    <w:rsid w:val="004C6C5C"/>
    <w:rsid w:val="00506289"/>
    <w:rsid w:val="00526BBE"/>
    <w:rsid w:val="00550DE4"/>
    <w:rsid w:val="00564CF6"/>
    <w:rsid w:val="006C6BCD"/>
    <w:rsid w:val="00723C60"/>
    <w:rsid w:val="00757B4D"/>
    <w:rsid w:val="00761EF8"/>
    <w:rsid w:val="0078308A"/>
    <w:rsid w:val="007B03E4"/>
    <w:rsid w:val="007C66C2"/>
    <w:rsid w:val="008061BC"/>
    <w:rsid w:val="00810FB5"/>
    <w:rsid w:val="008E728E"/>
    <w:rsid w:val="009077C9"/>
    <w:rsid w:val="00946CF9"/>
    <w:rsid w:val="00982CFB"/>
    <w:rsid w:val="00994E60"/>
    <w:rsid w:val="009A3044"/>
    <w:rsid w:val="009D7CB7"/>
    <w:rsid w:val="00AB5FF4"/>
    <w:rsid w:val="00AC5502"/>
    <w:rsid w:val="00AE5EBA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6535F"/>
    <w:rsid w:val="00D70944"/>
    <w:rsid w:val="00D840A2"/>
    <w:rsid w:val="00DB1378"/>
    <w:rsid w:val="00E31F88"/>
    <w:rsid w:val="00E50F42"/>
    <w:rsid w:val="00EA2308"/>
    <w:rsid w:val="00EF25F0"/>
    <w:rsid w:val="00EF7C8E"/>
    <w:rsid w:val="00F23405"/>
    <w:rsid w:val="00F61E2E"/>
    <w:rsid w:val="00F672B3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34B19B-484A-45F0-9D08-EB6AF9B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11:54:00Z</dcterms:created>
  <dcterms:modified xsi:type="dcterms:W3CDTF">2023-10-09T11:54:00Z</dcterms:modified>
</cp:coreProperties>
</file>